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1CBA1" w14:textId="77777777" w:rsidR="00372258" w:rsidRDefault="00000000">
      <w:pPr>
        <w:pStyle w:val="Title"/>
      </w:pPr>
      <w:r>
        <w:t>Brevity Backend API Documentation</w:t>
      </w:r>
    </w:p>
    <w:p w14:paraId="5BFDA505" w14:textId="77777777" w:rsidR="00372258" w:rsidRDefault="00000000">
      <w:pPr>
        <w:pStyle w:val="IntenseQuote"/>
        <w:ind w:left="0"/>
      </w:pPr>
      <w:r>
        <w:t>Base URL: https://brevitybackend.onrender.com/api/</w:t>
      </w:r>
    </w:p>
    <w:p w14:paraId="2CB0A03C" w14:textId="77777777" w:rsidR="00372258" w:rsidRDefault="00000000">
      <w:pPr>
        <w:pStyle w:val="Heading1"/>
      </w:pPr>
      <w:r>
        <w:t>Authentication Routes</w:t>
      </w:r>
    </w:p>
    <w:p w14:paraId="0EFFFB76" w14:textId="77777777" w:rsidR="00372258" w:rsidRDefault="00000000">
      <w:pPr>
        <w:pStyle w:val="Heading2"/>
      </w:pPr>
      <w:r>
        <w:t>Register User - POST /auth/register</w:t>
      </w:r>
    </w:p>
    <w:p w14:paraId="0D5E934B" w14:textId="77777777" w:rsidR="00372258" w:rsidRDefault="00000000">
      <w:r>
        <w:t>Headers:</w:t>
      </w:r>
      <w:r>
        <w:br/>
        <w:t>Content-Type: multipart/form-data</w:t>
      </w:r>
    </w:p>
    <w:p w14:paraId="00456B48" w14:textId="77777777" w:rsidR="00372258" w:rsidRDefault="00000000">
      <w:r>
        <w:t>Form-data Fields:</w:t>
      </w:r>
      <w:r>
        <w:br/>
        <w:t xml:space="preserve">- </w:t>
      </w:r>
      <w:proofErr w:type="spellStart"/>
      <w:r>
        <w:t>displayName</w:t>
      </w:r>
      <w:proofErr w:type="spellEnd"/>
      <w:r>
        <w:t xml:space="preserve"> (String, required)</w:t>
      </w:r>
      <w:r>
        <w:br/>
        <w:t>- email (String, required)</w:t>
      </w:r>
      <w:r>
        <w:br/>
        <w:t>- password (String, required)</w:t>
      </w:r>
      <w:r>
        <w:br/>
        <w:t xml:space="preserve">- </w:t>
      </w:r>
      <w:proofErr w:type="spellStart"/>
      <w:r>
        <w:t>profileImage</w:t>
      </w:r>
      <w:proofErr w:type="spellEnd"/>
      <w:r>
        <w:t xml:space="preserve"> (File, optional)</w:t>
      </w:r>
    </w:p>
    <w:p w14:paraId="02316421" w14:textId="77777777" w:rsidR="00372258" w:rsidRDefault="00000000">
      <w:r>
        <w:t>Success Response Example:</w:t>
      </w:r>
    </w:p>
    <w:p w14:paraId="3BDAF798" w14:textId="77777777" w:rsidR="00372258" w:rsidRDefault="00000000">
      <w:r>
        <w:t>{</w:t>
      </w:r>
      <w:r>
        <w:br/>
        <w:t xml:space="preserve">  "success": true,</w:t>
      </w:r>
      <w:r>
        <w:br/>
        <w:t xml:space="preserve">  "message": "User registered successfully",</w:t>
      </w:r>
      <w:r>
        <w:br/>
        <w:t xml:space="preserve">  "data": {</w:t>
      </w:r>
      <w:r>
        <w:br/>
        <w:t xml:space="preserve">    "user": </w:t>
      </w:r>
      <w:proofErr w:type="gramStart"/>
      <w:r>
        <w:t>{ "</w:t>
      </w:r>
      <w:proofErr w:type="gramEnd"/>
      <w:r>
        <w:t>_id": "...", "</w:t>
      </w:r>
      <w:proofErr w:type="spellStart"/>
      <w:r>
        <w:t>displayName</w:t>
      </w:r>
      <w:proofErr w:type="spellEnd"/>
      <w:r>
        <w:t>": "John Doe", "email": "john@example.com" },</w:t>
      </w:r>
      <w:r>
        <w:br/>
        <w:t xml:space="preserve">    "</w:t>
      </w:r>
      <w:proofErr w:type="spellStart"/>
      <w:r>
        <w:t>accessToken</w:t>
      </w:r>
      <w:proofErr w:type="spellEnd"/>
      <w:r>
        <w:t>": "...",</w:t>
      </w:r>
      <w:r>
        <w:br/>
        <w:t xml:space="preserve">    "</w:t>
      </w:r>
      <w:proofErr w:type="spellStart"/>
      <w:r>
        <w:t>refreshToken</w:t>
      </w:r>
      <w:proofErr w:type="spellEnd"/>
      <w:r>
        <w:t>": "..."</w:t>
      </w:r>
      <w:r>
        <w:br/>
        <w:t xml:space="preserve">  }</w:t>
      </w:r>
      <w:r>
        <w:br/>
        <w:t>}</w:t>
      </w:r>
    </w:p>
    <w:p w14:paraId="5A594D82" w14:textId="77777777" w:rsidR="00372258" w:rsidRDefault="00000000">
      <w:pPr>
        <w:pStyle w:val="Heading2"/>
      </w:pPr>
      <w:r>
        <w:t>Login - POST /auth/login</w:t>
      </w:r>
    </w:p>
    <w:p w14:paraId="2EFF6332" w14:textId="77777777" w:rsidR="00372258" w:rsidRDefault="00000000">
      <w:r>
        <w:t>Body:</w:t>
      </w:r>
      <w:r>
        <w:br/>
        <w:t>{</w:t>
      </w:r>
      <w:r>
        <w:br/>
        <w:t xml:space="preserve">  "email": "john@example.com",</w:t>
      </w:r>
      <w:r>
        <w:br/>
        <w:t xml:space="preserve">  "password": "</w:t>
      </w:r>
      <w:proofErr w:type="spellStart"/>
      <w:r>
        <w:t>supersecure</w:t>
      </w:r>
      <w:proofErr w:type="spellEnd"/>
      <w:r>
        <w:t>"</w:t>
      </w:r>
      <w:r>
        <w:br/>
        <w:t>}</w:t>
      </w:r>
    </w:p>
    <w:p w14:paraId="168D4F61" w14:textId="77777777" w:rsidR="00372258" w:rsidRDefault="00000000">
      <w:r>
        <w:t>Success Response Example:</w:t>
      </w:r>
    </w:p>
    <w:p w14:paraId="462B0A63" w14:textId="77777777" w:rsidR="00372258" w:rsidRDefault="00000000">
      <w:r>
        <w:t>{</w:t>
      </w:r>
      <w:r>
        <w:br/>
        <w:t xml:space="preserve">  "success": true,</w:t>
      </w:r>
      <w:r>
        <w:br/>
        <w:t xml:space="preserve">  "message": "Login successful",</w:t>
      </w:r>
      <w:r>
        <w:br/>
        <w:t xml:space="preserve">  "data": {</w:t>
      </w:r>
      <w:r>
        <w:br/>
        <w:t xml:space="preserve">    "user": </w:t>
      </w:r>
      <w:proofErr w:type="gramStart"/>
      <w:r>
        <w:t>{ "</w:t>
      </w:r>
      <w:proofErr w:type="gramEnd"/>
      <w:r>
        <w:t>_id": "...", "</w:t>
      </w:r>
      <w:proofErr w:type="spellStart"/>
      <w:r>
        <w:t>displayName</w:t>
      </w:r>
      <w:proofErr w:type="spellEnd"/>
      <w:r>
        <w:t>": "...", "email": "..." },</w:t>
      </w:r>
      <w:r>
        <w:br/>
        <w:t xml:space="preserve">    "</w:t>
      </w:r>
      <w:proofErr w:type="spellStart"/>
      <w:r>
        <w:t>accessToken</w:t>
      </w:r>
      <w:proofErr w:type="spellEnd"/>
      <w:r>
        <w:t>": "...",</w:t>
      </w:r>
      <w:r>
        <w:br/>
        <w:t xml:space="preserve">    "</w:t>
      </w:r>
      <w:proofErr w:type="spellStart"/>
      <w:r>
        <w:t>refreshToken</w:t>
      </w:r>
      <w:proofErr w:type="spellEnd"/>
      <w:r>
        <w:t>": "..."</w:t>
      </w:r>
      <w:r>
        <w:br/>
        <w:t xml:space="preserve">  }</w:t>
      </w:r>
      <w:r>
        <w:br/>
        <w:t>}</w:t>
      </w:r>
    </w:p>
    <w:p w14:paraId="7C3A631C" w14:textId="77777777" w:rsidR="00372258" w:rsidRDefault="00000000">
      <w:pPr>
        <w:pStyle w:val="Heading2"/>
      </w:pPr>
      <w:r>
        <w:t>Logout - POST /auth/logout</w:t>
      </w:r>
    </w:p>
    <w:p w14:paraId="66F91FA2" w14:textId="77777777" w:rsidR="00372258" w:rsidRDefault="00000000">
      <w:r>
        <w:t>Headers:</w:t>
      </w:r>
      <w:r>
        <w:br/>
        <w:t>Authorization: Bearer &lt;</w:t>
      </w:r>
      <w:proofErr w:type="spellStart"/>
      <w:r>
        <w:t>accessToken</w:t>
      </w:r>
      <w:proofErr w:type="spellEnd"/>
      <w:r>
        <w:t>&gt;</w:t>
      </w:r>
    </w:p>
    <w:p w14:paraId="7E3F6A6E" w14:textId="77777777" w:rsidR="00372258" w:rsidRDefault="00000000">
      <w:r>
        <w:t>Optional Body:</w:t>
      </w:r>
      <w:r>
        <w:br/>
        <w:t>{</w:t>
      </w:r>
      <w:r>
        <w:br/>
        <w:t xml:space="preserve">  "</w:t>
      </w:r>
      <w:proofErr w:type="spellStart"/>
      <w:r>
        <w:t>refreshToken</w:t>
      </w:r>
      <w:proofErr w:type="spellEnd"/>
      <w:r>
        <w:t xml:space="preserve">": "..." </w:t>
      </w:r>
      <w:r>
        <w:br/>
        <w:t>}</w:t>
      </w:r>
    </w:p>
    <w:p w14:paraId="61E30355" w14:textId="77777777" w:rsidR="00372258" w:rsidRDefault="00000000">
      <w:r>
        <w:t>Success Response Example:</w:t>
      </w:r>
    </w:p>
    <w:p w14:paraId="5D03BA01" w14:textId="77777777" w:rsidR="00372258" w:rsidRDefault="00000000">
      <w:r>
        <w:t>{</w:t>
      </w:r>
      <w:r>
        <w:br/>
        <w:t xml:space="preserve">  "success": true,</w:t>
      </w:r>
      <w:r>
        <w:br/>
        <w:t xml:space="preserve">  "message": "Logout successful"</w:t>
      </w:r>
      <w:r>
        <w:br/>
        <w:t>}</w:t>
      </w:r>
    </w:p>
    <w:p w14:paraId="7303A84E" w14:textId="77777777" w:rsidR="00372258" w:rsidRDefault="00000000">
      <w:pPr>
        <w:pStyle w:val="Heading2"/>
      </w:pPr>
      <w:r>
        <w:t>Get Current User - GET /auth/me</w:t>
      </w:r>
    </w:p>
    <w:p w14:paraId="6E5CA069" w14:textId="77777777" w:rsidR="00372258" w:rsidRDefault="00000000">
      <w:r>
        <w:t>Headers:</w:t>
      </w:r>
      <w:r>
        <w:br/>
        <w:t>Authorization: Bearer &lt;</w:t>
      </w:r>
      <w:proofErr w:type="spellStart"/>
      <w:r>
        <w:t>accessToken</w:t>
      </w:r>
      <w:proofErr w:type="spellEnd"/>
      <w:r>
        <w:t>&gt;</w:t>
      </w:r>
    </w:p>
    <w:p w14:paraId="7282C185" w14:textId="77777777" w:rsidR="00372258" w:rsidRDefault="00000000">
      <w:r>
        <w:t>Response Example:</w:t>
      </w:r>
    </w:p>
    <w:p w14:paraId="1D470261" w14:textId="77777777" w:rsidR="00372258" w:rsidRDefault="00000000">
      <w:pPr>
        <w:spacing w:line="240" w:lineRule="auto"/>
      </w:pPr>
      <w:r>
        <w:t>{</w:t>
      </w:r>
    </w:p>
    <w:p w14:paraId="48330ED7" w14:textId="77777777" w:rsidR="00372258" w:rsidRDefault="00000000">
      <w:pPr>
        <w:spacing w:line="240" w:lineRule="auto"/>
      </w:pPr>
      <w:r>
        <w:t xml:space="preserve">  "success": true,</w:t>
      </w:r>
    </w:p>
    <w:p w14:paraId="69CD3282" w14:textId="77777777" w:rsidR="00372258" w:rsidRDefault="00000000">
      <w:pPr>
        <w:spacing w:line="240" w:lineRule="auto"/>
      </w:pPr>
      <w:r>
        <w:t xml:space="preserve">  "data": {</w:t>
      </w:r>
    </w:p>
    <w:p w14:paraId="00178E5B" w14:textId="77777777" w:rsidR="00372258" w:rsidRDefault="00000000">
      <w:pPr>
        <w:spacing w:line="240" w:lineRule="auto"/>
      </w:pPr>
      <w:r>
        <w:t xml:space="preserve">    "user": {</w:t>
      </w:r>
    </w:p>
    <w:p w14:paraId="22BCE678" w14:textId="77777777" w:rsidR="00372258" w:rsidRDefault="00000000">
      <w:pPr>
        <w:spacing w:line="240" w:lineRule="auto"/>
      </w:pPr>
      <w:r>
        <w:t xml:space="preserve">      "_id": "abc123",</w:t>
      </w:r>
    </w:p>
    <w:p w14:paraId="43E23FEB" w14:textId="77777777" w:rsidR="00372258" w:rsidRDefault="00000000">
      <w:pPr>
        <w:spacing w:line="240" w:lineRule="auto"/>
      </w:pPr>
      <w:r>
        <w:t xml:space="preserve">      "</w:t>
      </w:r>
      <w:proofErr w:type="spellStart"/>
      <w:r>
        <w:t>displayName</w:t>
      </w:r>
      <w:proofErr w:type="spellEnd"/>
      <w:r>
        <w:t>": "John Doe",</w:t>
      </w:r>
    </w:p>
    <w:p w14:paraId="59BAF5EF" w14:textId="77777777" w:rsidR="00372258" w:rsidRDefault="00000000">
      <w:pPr>
        <w:spacing w:line="240" w:lineRule="auto"/>
      </w:pPr>
      <w:r>
        <w:t xml:space="preserve">      "email": "john@example.com",</w:t>
      </w:r>
    </w:p>
    <w:p w14:paraId="7479AA50" w14:textId="77777777" w:rsidR="00372258" w:rsidRDefault="00000000">
      <w:pPr>
        <w:spacing w:line="240" w:lineRule="auto"/>
      </w:pPr>
      <w:r>
        <w:t xml:space="preserve">      "</w:t>
      </w:r>
      <w:proofErr w:type="spellStart"/>
      <w:r>
        <w:t>profileImage</w:t>
      </w:r>
      <w:proofErr w:type="spellEnd"/>
      <w:r>
        <w:t>": {</w:t>
      </w:r>
    </w:p>
    <w:p w14:paraId="7A87ACC1" w14:textId="77777777" w:rsidR="00372258" w:rsidRDefault="00000000">
      <w:pPr>
        <w:spacing w:line="240" w:lineRule="auto"/>
      </w:pPr>
      <w:r>
        <w:t xml:space="preserve">        "</w:t>
      </w:r>
      <w:proofErr w:type="spellStart"/>
      <w:r>
        <w:t>url</w:t>
      </w:r>
      <w:proofErr w:type="spellEnd"/>
      <w:r>
        <w:t>": "https://res.cloudinary.com/.../profile.jpg",</w:t>
      </w:r>
    </w:p>
    <w:p w14:paraId="41FB6552" w14:textId="77777777" w:rsidR="00372258" w:rsidRDefault="00000000">
      <w:pPr>
        <w:spacing w:line="240" w:lineRule="auto"/>
      </w:pPr>
      <w:r>
        <w:t xml:space="preserve">        "</w:t>
      </w:r>
      <w:proofErr w:type="spellStart"/>
      <w:r>
        <w:t>publicId</w:t>
      </w:r>
      <w:proofErr w:type="spellEnd"/>
      <w:r>
        <w:t>": "</w:t>
      </w:r>
      <w:proofErr w:type="spellStart"/>
      <w:r>
        <w:t>newsai</w:t>
      </w:r>
      <w:proofErr w:type="spellEnd"/>
      <w:r>
        <w:t>/profiles/abc123"</w:t>
      </w:r>
    </w:p>
    <w:p w14:paraId="646AC258" w14:textId="77777777" w:rsidR="00372258" w:rsidRDefault="00000000">
      <w:pPr>
        <w:spacing w:line="240" w:lineRule="auto"/>
      </w:pPr>
      <w:r>
        <w:t xml:space="preserve">      }</w:t>
      </w:r>
    </w:p>
    <w:p w14:paraId="6EAE95B7" w14:textId="77777777" w:rsidR="00372258" w:rsidRDefault="00000000">
      <w:pPr>
        <w:spacing w:line="240" w:lineRule="auto"/>
      </w:pPr>
      <w:r>
        <w:t xml:space="preserve">    }</w:t>
      </w:r>
    </w:p>
    <w:p w14:paraId="1133E86F" w14:textId="4C09C311" w:rsidR="009F2CDB" w:rsidRDefault="00000000" w:rsidP="009F2CDB">
      <w:pPr>
        <w:spacing w:line="240" w:lineRule="auto"/>
      </w:pPr>
      <w:r>
        <w:t xml:space="preserve">  } }</w:t>
      </w:r>
    </w:p>
    <w:p w14:paraId="1F592965" w14:textId="77777777" w:rsidR="009F2CDB" w:rsidRDefault="009F2CDB" w:rsidP="009F2CDB">
      <w:pPr>
        <w:spacing w:line="240" w:lineRule="auto"/>
      </w:pPr>
    </w:p>
    <w:p w14:paraId="73AE771A" w14:textId="77777777" w:rsidR="009F2CDB" w:rsidRPr="009F2CDB" w:rsidRDefault="009F2CDB" w:rsidP="009F2CDB">
      <w:pPr>
        <w:pStyle w:val="Heading2"/>
      </w:pPr>
      <w:r w:rsidRPr="009F2CDB">
        <w:t>Resend Email Verification - POST /auth/resend-verification</w:t>
      </w:r>
    </w:p>
    <w:p w14:paraId="071C150A" w14:textId="77777777" w:rsidR="009F2CDB" w:rsidRPr="009F2CDB" w:rsidRDefault="009F2CDB" w:rsidP="009F2CDB">
      <w:pPr>
        <w:spacing w:line="240" w:lineRule="auto"/>
      </w:pPr>
      <w:r w:rsidRPr="009F2CDB">
        <w:t>Headers:</w:t>
      </w:r>
      <w:r w:rsidRPr="009F2CDB">
        <w:br/>
        <w:t>Content-Type: application/</w:t>
      </w:r>
      <w:proofErr w:type="spellStart"/>
      <w:r w:rsidRPr="009F2CDB">
        <w:t>json</w:t>
      </w:r>
      <w:proofErr w:type="spellEnd"/>
    </w:p>
    <w:p w14:paraId="5B5FC605" w14:textId="77777777" w:rsidR="009F2CDB" w:rsidRPr="009F2CDB" w:rsidRDefault="009F2CDB" w:rsidP="009F2CDB">
      <w:pPr>
        <w:spacing w:line="240" w:lineRule="auto"/>
      </w:pPr>
      <w:r w:rsidRPr="009F2CDB">
        <w:t>Body:</w:t>
      </w:r>
    </w:p>
    <w:p w14:paraId="043CA029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24D8FF6A" w14:textId="77777777" w:rsidR="009F2CDB" w:rsidRPr="009F2CDB" w:rsidRDefault="009F2CDB" w:rsidP="009F2CDB">
      <w:pPr>
        <w:spacing w:line="240" w:lineRule="auto"/>
      </w:pPr>
      <w:r w:rsidRPr="009F2CDB">
        <w:t xml:space="preserve">  "email": "john@example.com"</w:t>
      </w:r>
    </w:p>
    <w:p w14:paraId="33CB5A07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1B499430" w14:textId="77777777" w:rsidR="009F2CDB" w:rsidRPr="009F2CDB" w:rsidRDefault="009F2CDB" w:rsidP="009F2CDB">
      <w:pPr>
        <w:spacing w:line="240" w:lineRule="auto"/>
      </w:pPr>
      <w:r w:rsidRPr="009F2CDB">
        <w:t>Success Response Example:</w:t>
      </w:r>
    </w:p>
    <w:p w14:paraId="70C6C083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13D461F2" w14:textId="77777777" w:rsidR="009F2CDB" w:rsidRPr="009F2CDB" w:rsidRDefault="009F2CDB" w:rsidP="009F2CDB">
      <w:pPr>
        <w:spacing w:line="240" w:lineRule="auto"/>
      </w:pPr>
      <w:r w:rsidRPr="009F2CDB">
        <w:t xml:space="preserve">  "success": true,</w:t>
      </w:r>
    </w:p>
    <w:p w14:paraId="55BE3A3C" w14:textId="77777777" w:rsidR="009F2CDB" w:rsidRPr="009F2CDB" w:rsidRDefault="009F2CDB" w:rsidP="009F2CDB">
      <w:pPr>
        <w:spacing w:line="240" w:lineRule="auto"/>
      </w:pPr>
      <w:r w:rsidRPr="009F2CDB">
        <w:t xml:space="preserve">  "message": "Verification email sent successfully"</w:t>
      </w:r>
    </w:p>
    <w:p w14:paraId="7DCCE7E9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60D0F9BD" w14:textId="77777777" w:rsidR="009F2CDB" w:rsidRDefault="009F2CDB" w:rsidP="009F2CDB">
      <w:pPr>
        <w:spacing w:line="240" w:lineRule="auto"/>
        <w:rPr>
          <w:b/>
          <w:bCs/>
        </w:rPr>
      </w:pPr>
    </w:p>
    <w:p w14:paraId="7B7ED171" w14:textId="31A34D15" w:rsidR="009F2CDB" w:rsidRPr="009F2CDB" w:rsidRDefault="009F2CDB" w:rsidP="009F2CDB">
      <w:pPr>
        <w:pStyle w:val="Heading2"/>
      </w:pPr>
      <w:r w:rsidRPr="009F2CDB">
        <w:t>Verify Email - GET /auth/verify-email</w:t>
      </w:r>
    </w:p>
    <w:p w14:paraId="4B35CEFE" w14:textId="77777777" w:rsidR="009F2CDB" w:rsidRPr="009F2CDB" w:rsidRDefault="009F2CDB" w:rsidP="009F2CDB">
      <w:pPr>
        <w:spacing w:line="240" w:lineRule="auto"/>
      </w:pPr>
      <w:r w:rsidRPr="009F2CDB">
        <w:t>Query Parameters:</w:t>
      </w:r>
    </w:p>
    <w:p w14:paraId="6A52B253" w14:textId="77777777" w:rsidR="009F2CDB" w:rsidRPr="009F2CDB" w:rsidRDefault="009F2CDB" w:rsidP="009F2CDB">
      <w:pPr>
        <w:numPr>
          <w:ilvl w:val="0"/>
          <w:numId w:val="9"/>
        </w:numPr>
        <w:spacing w:line="240" w:lineRule="auto"/>
      </w:pPr>
      <w:r w:rsidRPr="009F2CDB">
        <w:t>token (String, required) — the verification token (controller decodes this token to obtain the email &amp; verification token)</w:t>
      </w:r>
    </w:p>
    <w:p w14:paraId="01900202" w14:textId="77777777" w:rsidR="009F2CDB" w:rsidRPr="009F2CDB" w:rsidRDefault="009F2CDB" w:rsidP="009F2CDB">
      <w:pPr>
        <w:spacing w:line="240" w:lineRule="auto"/>
      </w:pPr>
      <w:r w:rsidRPr="009F2CDB">
        <w:rPr>
          <w:b/>
          <w:bCs/>
        </w:rPr>
        <w:t>Note:</w:t>
      </w:r>
      <w:r w:rsidRPr="009F2CDB">
        <w:t xml:space="preserve"> On success this route </w:t>
      </w:r>
      <w:r w:rsidRPr="009F2CDB">
        <w:rPr>
          <w:b/>
          <w:bCs/>
        </w:rPr>
        <w:t>returns an HTML page</w:t>
      </w:r>
      <w:r w:rsidRPr="009F2CDB">
        <w:t xml:space="preserve"> (rendered with helper/</w:t>
      </w:r>
      <w:proofErr w:type="spellStart"/>
      <w:r w:rsidRPr="009F2CDB">
        <w:t>html.helper</w:t>
      </w:r>
      <w:proofErr w:type="spellEnd"/>
      <w:r w:rsidRPr="009F2CDB">
        <w:t>). On failure it returns JSON error.</w:t>
      </w:r>
    </w:p>
    <w:p w14:paraId="0CA9B0C4" w14:textId="77777777" w:rsidR="009F2CDB" w:rsidRPr="009F2CDB" w:rsidRDefault="009F2CDB" w:rsidP="009F2CDB">
      <w:pPr>
        <w:spacing w:line="240" w:lineRule="auto"/>
      </w:pPr>
      <w:r w:rsidRPr="009F2CDB">
        <w:t>Success (HTTP 200) — HTML page is returned (example not JSON):</w:t>
      </w:r>
    </w:p>
    <w:p w14:paraId="64EEFEDB" w14:textId="77777777" w:rsidR="009F2CDB" w:rsidRPr="009F2CDB" w:rsidRDefault="009F2CDB" w:rsidP="009F2CDB">
      <w:pPr>
        <w:spacing w:line="240" w:lineRule="auto"/>
      </w:pPr>
      <w:proofErr w:type="gramStart"/>
      <w:r w:rsidRPr="009F2CDB">
        <w:t>&lt;!--</w:t>
      </w:r>
      <w:proofErr w:type="gramEnd"/>
      <w:r w:rsidRPr="009F2CDB">
        <w:t xml:space="preserve"> HTML page content confirming verification (rendered server-side) --&gt;</w:t>
      </w:r>
    </w:p>
    <w:p w14:paraId="3FB410FB" w14:textId="77777777" w:rsidR="009F2CDB" w:rsidRPr="009F2CDB" w:rsidRDefault="009F2CDB" w:rsidP="009F2CDB">
      <w:pPr>
        <w:spacing w:line="240" w:lineRule="auto"/>
      </w:pPr>
      <w:r w:rsidRPr="009F2CDB">
        <w:t>Failure Example (JSON):</w:t>
      </w:r>
    </w:p>
    <w:p w14:paraId="79FC4140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5D602CCF" w14:textId="77777777" w:rsidR="009F2CDB" w:rsidRPr="009F2CDB" w:rsidRDefault="009F2CDB" w:rsidP="009F2CDB">
      <w:pPr>
        <w:spacing w:line="240" w:lineRule="auto"/>
      </w:pPr>
      <w:r w:rsidRPr="009F2CDB">
        <w:t xml:space="preserve">  "success": false,</w:t>
      </w:r>
    </w:p>
    <w:p w14:paraId="4DA3E514" w14:textId="77777777" w:rsidR="009F2CDB" w:rsidRPr="009F2CDB" w:rsidRDefault="009F2CDB" w:rsidP="009F2CDB">
      <w:pPr>
        <w:spacing w:line="240" w:lineRule="auto"/>
      </w:pPr>
      <w:r w:rsidRPr="009F2CDB">
        <w:t xml:space="preserve">  "message": "Invalid or expired email verification token"</w:t>
      </w:r>
    </w:p>
    <w:p w14:paraId="23980EFA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1B835714" w14:textId="5BFF0CA9" w:rsidR="009F2CDB" w:rsidRPr="009F2CDB" w:rsidRDefault="009F2CDB" w:rsidP="009F2CDB">
      <w:pPr>
        <w:spacing w:line="240" w:lineRule="auto"/>
      </w:pPr>
    </w:p>
    <w:p w14:paraId="18B04DF8" w14:textId="77777777" w:rsidR="009F2CDB" w:rsidRPr="009F2CDB" w:rsidRDefault="009F2CDB" w:rsidP="00225108">
      <w:pPr>
        <w:pStyle w:val="Heading2"/>
      </w:pPr>
      <w:r w:rsidRPr="009F2CDB">
        <w:t>Forgot Password - POST /auth/forgot-password</w:t>
      </w:r>
    </w:p>
    <w:p w14:paraId="3EABE34F" w14:textId="77777777" w:rsidR="009F2CDB" w:rsidRPr="009F2CDB" w:rsidRDefault="009F2CDB" w:rsidP="009F2CDB">
      <w:pPr>
        <w:spacing w:line="240" w:lineRule="auto"/>
      </w:pPr>
      <w:r w:rsidRPr="009F2CDB">
        <w:t>Headers:</w:t>
      </w:r>
      <w:r w:rsidRPr="009F2CDB">
        <w:br/>
        <w:t>Content-Type: application/</w:t>
      </w:r>
      <w:proofErr w:type="spellStart"/>
      <w:r w:rsidRPr="009F2CDB">
        <w:t>json</w:t>
      </w:r>
      <w:proofErr w:type="spellEnd"/>
    </w:p>
    <w:p w14:paraId="633C1AB9" w14:textId="77777777" w:rsidR="009F2CDB" w:rsidRPr="009F2CDB" w:rsidRDefault="009F2CDB" w:rsidP="009F2CDB">
      <w:pPr>
        <w:spacing w:line="240" w:lineRule="auto"/>
      </w:pPr>
      <w:r w:rsidRPr="009F2CDB">
        <w:t>Body:</w:t>
      </w:r>
    </w:p>
    <w:p w14:paraId="13DA20EC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322DBEEC" w14:textId="77777777" w:rsidR="009F2CDB" w:rsidRPr="009F2CDB" w:rsidRDefault="009F2CDB" w:rsidP="009F2CDB">
      <w:pPr>
        <w:spacing w:line="240" w:lineRule="auto"/>
      </w:pPr>
      <w:r w:rsidRPr="009F2CDB">
        <w:t xml:space="preserve">  "email": "john@example.com"</w:t>
      </w:r>
    </w:p>
    <w:p w14:paraId="20023EA0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11294044" w14:textId="77777777" w:rsidR="009F2CDB" w:rsidRPr="009F2CDB" w:rsidRDefault="009F2CDB" w:rsidP="009F2CDB">
      <w:pPr>
        <w:spacing w:line="240" w:lineRule="auto"/>
      </w:pPr>
      <w:r w:rsidRPr="009F2CDB">
        <w:t>Success Response Example:</w:t>
      </w:r>
    </w:p>
    <w:p w14:paraId="769336C2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08A8AA50" w14:textId="77777777" w:rsidR="009F2CDB" w:rsidRPr="009F2CDB" w:rsidRDefault="009F2CDB" w:rsidP="009F2CDB">
      <w:pPr>
        <w:spacing w:line="240" w:lineRule="auto"/>
      </w:pPr>
      <w:r w:rsidRPr="009F2CDB">
        <w:t xml:space="preserve">  "success": true,</w:t>
      </w:r>
    </w:p>
    <w:p w14:paraId="499A8006" w14:textId="77777777" w:rsidR="009F2CDB" w:rsidRPr="009F2CDB" w:rsidRDefault="009F2CDB" w:rsidP="009F2CDB">
      <w:pPr>
        <w:spacing w:line="240" w:lineRule="auto"/>
      </w:pPr>
      <w:r w:rsidRPr="009F2CDB">
        <w:t xml:space="preserve">  "message": "Password reset link sent to your email"</w:t>
      </w:r>
    </w:p>
    <w:p w14:paraId="5720D18B" w14:textId="3D18D976" w:rsidR="009F2CDB" w:rsidRPr="009F2CDB" w:rsidRDefault="009F2CDB" w:rsidP="009F2CDB">
      <w:pPr>
        <w:spacing w:line="240" w:lineRule="auto"/>
      </w:pPr>
      <w:r w:rsidRPr="009F2CDB">
        <w:t>}</w:t>
      </w:r>
    </w:p>
    <w:p w14:paraId="2113ACCC" w14:textId="77777777" w:rsidR="009F2CDB" w:rsidRPr="009F2CDB" w:rsidRDefault="009F2CDB" w:rsidP="00225108">
      <w:pPr>
        <w:pStyle w:val="Heading2"/>
      </w:pPr>
      <w:r w:rsidRPr="009F2CDB">
        <w:t>Reset Password - POST /auth/reset-password</w:t>
      </w:r>
    </w:p>
    <w:p w14:paraId="392861EC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5D417386" w14:textId="77777777" w:rsidR="009F2CDB" w:rsidRPr="009F2CDB" w:rsidRDefault="009F2CDB" w:rsidP="009F2CDB">
      <w:pPr>
        <w:spacing w:line="240" w:lineRule="auto"/>
      </w:pPr>
      <w:r w:rsidRPr="009F2CDB">
        <w:t xml:space="preserve">  "email": "john@example.com",</w:t>
      </w:r>
    </w:p>
    <w:p w14:paraId="32F9BEE3" w14:textId="77777777" w:rsidR="009F2CDB" w:rsidRPr="009F2CDB" w:rsidRDefault="009F2CDB" w:rsidP="009F2CDB">
      <w:pPr>
        <w:spacing w:line="240" w:lineRule="auto"/>
      </w:pPr>
      <w:r w:rsidRPr="009F2CDB">
        <w:t xml:space="preserve">  "token": "</w:t>
      </w:r>
      <w:proofErr w:type="spellStart"/>
      <w:r w:rsidRPr="009F2CDB">
        <w:t>resetTokenHere</w:t>
      </w:r>
      <w:proofErr w:type="spellEnd"/>
      <w:r w:rsidRPr="009F2CDB">
        <w:t>",</w:t>
      </w:r>
    </w:p>
    <w:p w14:paraId="321CD0D3" w14:textId="77777777" w:rsidR="009F2CDB" w:rsidRPr="009F2CDB" w:rsidRDefault="009F2CDB" w:rsidP="009F2CDB">
      <w:pPr>
        <w:spacing w:line="240" w:lineRule="auto"/>
      </w:pPr>
      <w:r w:rsidRPr="009F2CDB">
        <w:t xml:space="preserve">  "</w:t>
      </w:r>
      <w:proofErr w:type="spellStart"/>
      <w:r w:rsidRPr="009F2CDB">
        <w:t>newPassword</w:t>
      </w:r>
      <w:proofErr w:type="spellEnd"/>
      <w:r w:rsidRPr="009F2CDB">
        <w:t>": "newStrongPassword123"</w:t>
      </w:r>
    </w:p>
    <w:p w14:paraId="1683F7A3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5FBFD88B" w14:textId="77777777" w:rsidR="009F2CDB" w:rsidRPr="009F2CDB" w:rsidRDefault="009F2CDB" w:rsidP="009F2CDB">
      <w:pPr>
        <w:spacing w:line="240" w:lineRule="auto"/>
      </w:pPr>
      <w:r w:rsidRPr="009F2CDB">
        <w:t>Behavior &amp; Success Response Example:</w:t>
      </w:r>
    </w:p>
    <w:p w14:paraId="5DE32C67" w14:textId="77777777" w:rsidR="009F2CDB" w:rsidRPr="009F2CDB" w:rsidRDefault="009F2CDB" w:rsidP="009F2CDB">
      <w:pPr>
        <w:numPr>
          <w:ilvl w:val="0"/>
          <w:numId w:val="10"/>
        </w:numPr>
        <w:spacing w:line="240" w:lineRule="auto"/>
      </w:pPr>
      <w:r w:rsidRPr="009F2CDB">
        <w:t xml:space="preserve">Controller validates user, validates token via </w:t>
      </w:r>
      <w:proofErr w:type="spellStart"/>
      <w:proofErr w:type="gramStart"/>
      <w:r w:rsidRPr="009F2CDB">
        <w:t>user.comparePasswordResetToken</w:t>
      </w:r>
      <w:proofErr w:type="spellEnd"/>
      <w:proofErr w:type="gramEnd"/>
      <w:r w:rsidRPr="009F2CDB">
        <w:t xml:space="preserve">(token), checks </w:t>
      </w:r>
      <w:proofErr w:type="spellStart"/>
      <w:r w:rsidRPr="009F2CDB">
        <w:t>passwordResetExpires</w:t>
      </w:r>
      <w:proofErr w:type="spellEnd"/>
      <w:r w:rsidRPr="009F2CDB">
        <w:t>, then replaces password and clears reset fields.</w:t>
      </w:r>
    </w:p>
    <w:p w14:paraId="6F2B5870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6CECA58A" w14:textId="77777777" w:rsidR="009F2CDB" w:rsidRPr="009F2CDB" w:rsidRDefault="009F2CDB" w:rsidP="009F2CDB">
      <w:pPr>
        <w:spacing w:line="240" w:lineRule="auto"/>
      </w:pPr>
      <w:r w:rsidRPr="009F2CDB">
        <w:t xml:space="preserve">  "success": true,</w:t>
      </w:r>
    </w:p>
    <w:p w14:paraId="4D978BDA" w14:textId="77777777" w:rsidR="009F2CDB" w:rsidRPr="009F2CDB" w:rsidRDefault="009F2CDB" w:rsidP="009F2CDB">
      <w:pPr>
        <w:spacing w:line="240" w:lineRule="auto"/>
      </w:pPr>
      <w:r w:rsidRPr="009F2CDB">
        <w:t xml:space="preserve">  "message": "Password has been reset successfully"</w:t>
      </w:r>
    </w:p>
    <w:p w14:paraId="49DD199D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422C79B2" w14:textId="77777777" w:rsidR="009F2CDB" w:rsidRPr="009F2CDB" w:rsidRDefault="009F2CDB" w:rsidP="009F2CDB">
      <w:pPr>
        <w:spacing w:line="240" w:lineRule="auto"/>
      </w:pPr>
      <w:r w:rsidRPr="009F2CDB">
        <w:t>Failure examples from controller:</w:t>
      </w:r>
    </w:p>
    <w:p w14:paraId="3F457D74" w14:textId="77777777" w:rsidR="009F2CDB" w:rsidRPr="009F2CDB" w:rsidRDefault="009F2CDB" w:rsidP="009F2CDB">
      <w:pPr>
        <w:spacing w:line="240" w:lineRule="auto"/>
      </w:pPr>
      <w:r w:rsidRPr="009F2CDB">
        <w:t>// missing fields</w:t>
      </w:r>
    </w:p>
    <w:p w14:paraId="67EA922C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2CF68351" w14:textId="77777777" w:rsidR="009F2CDB" w:rsidRPr="009F2CDB" w:rsidRDefault="009F2CDB" w:rsidP="009F2CDB">
      <w:pPr>
        <w:spacing w:line="240" w:lineRule="auto"/>
      </w:pPr>
      <w:r w:rsidRPr="009F2CDB">
        <w:t xml:space="preserve">  "success": false,</w:t>
      </w:r>
    </w:p>
    <w:p w14:paraId="08189265" w14:textId="77777777" w:rsidR="009F2CDB" w:rsidRPr="009F2CDB" w:rsidRDefault="009F2CDB" w:rsidP="009F2CDB">
      <w:pPr>
        <w:spacing w:line="240" w:lineRule="auto"/>
      </w:pPr>
      <w:r w:rsidRPr="009F2CDB">
        <w:t xml:space="preserve">  "message": "Email, token, and new password are required"</w:t>
      </w:r>
    </w:p>
    <w:p w14:paraId="31B4E99C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0472D300" w14:textId="77777777" w:rsidR="009F2CDB" w:rsidRPr="009F2CDB" w:rsidRDefault="009F2CDB" w:rsidP="009F2CDB">
      <w:pPr>
        <w:spacing w:line="240" w:lineRule="auto"/>
      </w:pPr>
    </w:p>
    <w:p w14:paraId="44156BDC" w14:textId="77777777" w:rsidR="009F2CDB" w:rsidRPr="009F2CDB" w:rsidRDefault="009F2CDB" w:rsidP="009F2CDB">
      <w:pPr>
        <w:spacing w:line="240" w:lineRule="auto"/>
      </w:pPr>
      <w:r w:rsidRPr="009F2CDB">
        <w:t>// invalid/expired token</w:t>
      </w:r>
    </w:p>
    <w:p w14:paraId="04D7ADFE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613A9F4C" w14:textId="77777777" w:rsidR="009F2CDB" w:rsidRPr="009F2CDB" w:rsidRDefault="009F2CDB" w:rsidP="009F2CDB">
      <w:pPr>
        <w:spacing w:line="240" w:lineRule="auto"/>
      </w:pPr>
      <w:r w:rsidRPr="009F2CDB">
        <w:t xml:space="preserve">  "success": false,</w:t>
      </w:r>
    </w:p>
    <w:p w14:paraId="20FDFF07" w14:textId="77777777" w:rsidR="009F2CDB" w:rsidRPr="009F2CDB" w:rsidRDefault="009F2CDB" w:rsidP="009F2CDB">
      <w:pPr>
        <w:spacing w:line="240" w:lineRule="auto"/>
      </w:pPr>
      <w:r w:rsidRPr="009F2CDB">
        <w:t xml:space="preserve">  "message": "Invalid or expired password reset token"</w:t>
      </w:r>
    </w:p>
    <w:p w14:paraId="7D20FEF1" w14:textId="03B1D9EC" w:rsidR="009F2CDB" w:rsidRPr="009F2CDB" w:rsidRDefault="009F2CDB" w:rsidP="009F2CDB">
      <w:pPr>
        <w:spacing w:line="240" w:lineRule="auto"/>
      </w:pPr>
      <w:r w:rsidRPr="009F2CDB">
        <w:t>}</w:t>
      </w:r>
    </w:p>
    <w:p w14:paraId="75E15969" w14:textId="77777777" w:rsidR="009F2CDB" w:rsidRPr="009F2CDB" w:rsidRDefault="009F2CDB" w:rsidP="00225108">
      <w:pPr>
        <w:pStyle w:val="Heading1"/>
      </w:pPr>
      <w:r w:rsidRPr="009F2CDB">
        <w:t>Bookmark Routes</w:t>
      </w:r>
    </w:p>
    <w:p w14:paraId="613006B5" w14:textId="77777777" w:rsidR="009F2CDB" w:rsidRPr="009F2CDB" w:rsidRDefault="009F2CDB" w:rsidP="009F2CDB">
      <w:pPr>
        <w:spacing w:line="240" w:lineRule="auto"/>
      </w:pPr>
      <w:r w:rsidRPr="009F2CDB">
        <w:rPr>
          <w:b/>
          <w:bCs/>
        </w:rPr>
        <w:t>Auth required:</w:t>
      </w:r>
      <w:r w:rsidRPr="009F2CDB">
        <w:t xml:space="preserve"> Authorization: Bearer &lt;</w:t>
      </w:r>
      <w:proofErr w:type="spellStart"/>
      <w:r w:rsidRPr="009F2CDB">
        <w:t>accessToken</w:t>
      </w:r>
      <w:proofErr w:type="spellEnd"/>
      <w:r w:rsidRPr="009F2CDB">
        <w:t>&gt;</w:t>
      </w:r>
    </w:p>
    <w:p w14:paraId="0A7E2772" w14:textId="77777777" w:rsidR="009F2CDB" w:rsidRPr="009F2CDB" w:rsidRDefault="009F2CDB" w:rsidP="00225108">
      <w:pPr>
        <w:pStyle w:val="Heading2"/>
      </w:pPr>
      <w:r w:rsidRPr="009F2CDB">
        <w:t>Get Bookmarks - GET /bookmarks</w:t>
      </w:r>
    </w:p>
    <w:p w14:paraId="24BC0427" w14:textId="77777777" w:rsidR="009F2CDB" w:rsidRPr="009F2CDB" w:rsidRDefault="009F2CDB" w:rsidP="009F2CDB">
      <w:pPr>
        <w:spacing w:line="240" w:lineRule="auto"/>
      </w:pPr>
      <w:r w:rsidRPr="009F2CDB">
        <w:t>Headers:</w:t>
      </w:r>
      <w:r w:rsidRPr="009F2CDB">
        <w:br/>
        <w:t>Authorization: Bearer &lt;</w:t>
      </w:r>
      <w:proofErr w:type="spellStart"/>
      <w:r w:rsidRPr="009F2CDB">
        <w:t>accessToken</w:t>
      </w:r>
      <w:proofErr w:type="spellEnd"/>
      <w:r w:rsidRPr="009F2CDB">
        <w:t>&gt;</w:t>
      </w:r>
    </w:p>
    <w:p w14:paraId="5BF8076F" w14:textId="77777777" w:rsidR="009F2CDB" w:rsidRPr="009F2CDB" w:rsidRDefault="009F2CDB" w:rsidP="009F2CDB">
      <w:pPr>
        <w:spacing w:line="240" w:lineRule="auto"/>
      </w:pPr>
      <w:r w:rsidRPr="009F2CDB">
        <w:t>Behavior:</w:t>
      </w:r>
    </w:p>
    <w:p w14:paraId="5542212A" w14:textId="77777777" w:rsidR="009F2CDB" w:rsidRPr="009F2CDB" w:rsidRDefault="009F2CDB" w:rsidP="009F2CDB">
      <w:pPr>
        <w:numPr>
          <w:ilvl w:val="0"/>
          <w:numId w:val="12"/>
        </w:numPr>
        <w:spacing w:line="240" w:lineRule="auto"/>
      </w:pPr>
      <w:r w:rsidRPr="009F2CDB">
        <w:t>If no bookmarks found → returns 404 with a JSON message.</w:t>
      </w:r>
    </w:p>
    <w:p w14:paraId="64FF1B0D" w14:textId="77777777" w:rsidR="009F2CDB" w:rsidRPr="009F2CDB" w:rsidRDefault="009F2CDB" w:rsidP="009F2CDB">
      <w:pPr>
        <w:numPr>
          <w:ilvl w:val="0"/>
          <w:numId w:val="12"/>
        </w:numPr>
        <w:spacing w:line="240" w:lineRule="auto"/>
      </w:pPr>
      <w:r w:rsidRPr="009F2CDB">
        <w:t xml:space="preserve">If bookmarks exist → returns a plain JSON </w:t>
      </w:r>
      <w:r w:rsidRPr="009F2CDB">
        <w:rPr>
          <w:b/>
          <w:bCs/>
        </w:rPr>
        <w:t>array</w:t>
      </w:r>
      <w:r w:rsidRPr="009F2CDB">
        <w:t xml:space="preserve"> of articles (controller maps </w:t>
      </w:r>
      <w:proofErr w:type="spellStart"/>
      <w:r w:rsidRPr="009F2CDB">
        <w:t>timeAgo</w:t>
      </w:r>
      <w:proofErr w:type="spellEnd"/>
      <w:r w:rsidRPr="009F2CDB">
        <w:t xml:space="preserve"> onto each article).</w:t>
      </w:r>
    </w:p>
    <w:p w14:paraId="29BDB6EA" w14:textId="77777777" w:rsidR="009F2CDB" w:rsidRPr="009F2CDB" w:rsidRDefault="009F2CDB" w:rsidP="009F2CDB">
      <w:pPr>
        <w:spacing w:line="240" w:lineRule="auto"/>
      </w:pPr>
      <w:r w:rsidRPr="009F2CDB">
        <w:t>No-bookmarks Example (HTTP 404):</w:t>
      </w:r>
    </w:p>
    <w:p w14:paraId="6E1EE5C7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3261FB08" w14:textId="77777777" w:rsidR="009F2CDB" w:rsidRPr="009F2CDB" w:rsidRDefault="009F2CDB" w:rsidP="009F2CDB">
      <w:pPr>
        <w:spacing w:line="240" w:lineRule="auto"/>
      </w:pPr>
      <w:r w:rsidRPr="009F2CDB">
        <w:t xml:space="preserve">  "message": "No bookmarks found"</w:t>
      </w:r>
    </w:p>
    <w:p w14:paraId="73E81F92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2B1010B0" w14:textId="77777777" w:rsidR="009F2CDB" w:rsidRPr="009F2CDB" w:rsidRDefault="009F2CDB" w:rsidP="009F2CDB">
      <w:pPr>
        <w:spacing w:line="240" w:lineRule="auto"/>
      </w:pPr>
      <w:r w:rsidRPr="009F2CDB">
        <w:t>Bookmarks Found Example (HTTP 200) — plain array response:</w:t>
      </w:r>
    </w:p>
    <w:p w14:paraId="225CF21A" w14:textId="77777777" w:rsidR="009F2CDB" w:rsidRPr="009F2CDB" w:rsidRDefault="009F2CDB" w:rsidP="009F2CDB">
      <w:pPr>
        <w:spacing w:line="240" w:lineRule="auto"/>
      </w:pPr>
      <w:r w:rsidRPr="009F2CDB">
        <w:t>[</w:t>
      </w:r>
    </w:p>
    <w:p w14:paraId="62C091D4" w14:textId="77777777" w:rsidR="009F2CDB" w:rsidRPr="009F2CDB" w:rsidRDefault="009F2CDB" w:rsidP="009F2CDB">
      <w:pPr>
        <w:spacing w:line="240" w:lineRule="auto"/>
      </w:pPr>
      <w:r w:rsidRPr="009F2CDB">
        <w:t xml:space="preserve">  {</w:t>
      </w:r>
    </w:p>
    <w:p w14:paraId="10A76FAC" w14:textId="77777777" w:rsidR="009F2CDB" w:rsidRPr="009F2CDB" w:rsidRDefault="009F2CDB" w:rsidP="009F2CDB">
      <w:pPr>
        <w:spacing w:line="240" w:lineRule="auto"/>
      </w:pPr>
      <w:r w:rsidRPr="009F2CDB">
        <w:t xml:space="preserve">    "title": "Example Article",</w:t>
      </w:r>
    </w:p>
    <w:p w14:paraId="0273E46B" w14:textId="77777777" w:rsidR="009F2CDB" w:rsidRPr="009F2CDB" w:rsidRDefault="009F2CDB" w:rsidP="009F2CDB">
      <w:pPr>
        <w:spacing w:line="240" w:lineRule="auto"/>
      </w:pPr>
      <w:r w:rsidRPr="009F2CDB">
        <w:t xml:space="preserve">    "description": "Short desc...",</w:t>
      </w:r>
    </w:p>
    <w:p w14:paraId="330E8290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url</w:t>
      </w:r>
      <w:proofErr w:type="spellEnd"/>
      <w:r w:rsidRPr="009F2CDB">
        <w:t>": "https://example.com/article",</w:t>
      </w:r>
    </w:p>
    <w:p w14:paraId="4EB38FCD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urlToImage</w:t>
      </w:r>
      <w:proofErr w:type="spellEnd"/>
      <w:r w:rsidRPr="009F2CDB">
        <w:t>": "https://example.com/image.jpg",</w:t>
      </w:r>
    </w:p>
    <w:p w14:paraId="59A092DF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publishedAt</w:t>
      </w:r>
      <w:proofErr w:type="spellEnd"/>
      <w:r w:rsidRPr="009F2CDB">
        <w:t>": "2025-08-10T12:00:00.000Z",</w:t>
      </w:r>
    </w:p>
    <w:p w14:paraId="002F6855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sourceName</w:t>
      </w:r>
      <w:proofErr w:type="spellEnd"/>
      <w:r w:rsidRPr="009F2CDB">
        <w:t>": "Source",</w:t>
      </w:r>
    </w:p>
    <w:p w14:paraId="35C226E6" w14:textId="77777777" w:rsidR="009F2CDB" w:rsidRPr="009F2CDB" w:rsidRDefault="009F2CDB" w:rsidP="009F2CDB">
      <w:pPr>
        <w:spacing w:line="240" w:lineRule="auto"/>
      </w:pPr>
      <w:r w:rsidRPr="009F2CDB">
        <w:t xml:space="preserve">    "author": "Author Name",</w:t>
      </w:r>
    </w:p>
    <w:p w14:paraId="745B0ADD" w14:textId="77777777" w:rsidR="009F2CDB" w:rsidRPr="009F2CDB" w:rsidRDefault="009F2CDB" w:rsidP="009F2CDB">
      <w:pPr>
        <w:spacing w:line="240" w:lineRule="auto"/>
      </w:pPr>
      <w:r w:rsidRPr="009F2CDB">
        <w:t xml:space="preserve">    "content": "...",</w:t>
      </w:r>
    </w:p>
    <w:p w14:paraId="63BCA92F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timeAgo</w:t>
      </w:r>
      <w:proofErr w:type="spellEnd"/>
      <w:r w:rsidRPr="009F2CDB">
        <w:t>": "2 days ago"</w:t>
      </w:r>
    </w:p>
    <w:p w14:paraId="57B3554D" w14:textId="77777777" w:rsidR="009F2CDB" w:rsidRPr="009F2CDB" w:rsidRDefault="009F2CDB" w:rsidP="009F2CDB">
      <w:pPr>
        <w:spacing w:line="240" w:lineRule="auto"/>
      </w:pPr>
      <w:r w:rsidRPr="009F2CDB">
        <w:t xml:space="preserve">  },</w:t>
      </w:r>
    </w:p>
    <w:p w14:paraId="15DC5406" w14:textId="77777777" w:rsidR="009F2CDB" w:rsidRPr="009F2CDB" w:rsidRDefault="009F2CDB" w:rsidP="009F2CDB">
      <w:pPr>
        <w:spacing w:line="240" w:lineRule="auto"/>
      </w:pPr>
      <w:r w:rsidRPr="009F2CDB">
        <w:t xml:space="preserve">  ...</w:t>
      </w:r>
    </w:p>
    <w:p w14:paraId="779A1BFD" w14:textId="6F6FB4BC" w:rsidR="009F2CDB" w:rsidRPr="009F2CDB" w:rsidRDefault="009F2CDB" w:rsidP="009F2CDB">
      <w:pPr>
        <w:spacing w:line="240" w:lineRule="auto"/>
      </w:pPr>
      <w:r w:rsidRPr="009F2CDB">
        <w:t>]</w:t>
      </w:r>
    </w:p>
    <w:p w14:paraId="6E30ACD2" w14:textId="77777777" w:rsidR="009F2CDB" w:rsidRPr="009F2CDB" w:rsidRDefault="009F2CDB" w:rsidP="00225108">
      <w:pPr>
        <w:pStyle w:val="Heading2"/>
      </w:pPr>
      <w:r w:rsidRPr="009F2CDB">
        <w:t>Toggle Bookmark - POST /bookmarks</w:t>
      </w:r>
    </w:p>
    <w:p w14:paraId="5C62F47D" w14:textId="77777777" w:rsidR="009F2CDB" w:rsidRPr="009F2CDB" w:rsidRDefault="009F2CDB" w:rsidP="009F2CDB">
      <w:pPr>
        <w:spacing w:line="240" w:lineRule="auto"/>
      </w:pPr>
      <w:r w:rsidRPr="009F2CDB">
        <w:t>Headers:</w:t>
      </w:r>
      <w:r w:rsidRPr="009F2CDB">
        <w:br/>
        <w:t>Authorization: Bearer &lt;</w:t>
      </w:r>
      <w:proofErr w:type="spellStart"/>
      <w:r w:rsidRPr="009F2CDB">
        <w:t>accessToken</w:t>
      </w:r>
      <w:proofErr w:type="spellEnd"/>
      <w:r w:rsidRPr="009F2CDB">
        <w:t>&gt;</w:t>
      </w:r>
      <w:r w:rsidRPr="009F2CDB">
        <w:br/>
        <w:t>Content-Type: application/</w:t>
      </w:r>
      <w:proofErr w:type="spellStart"/>
      <w:r w:rsidRPr="009F2CDB">
        <w:t>json</w:t>
      </w:r>
      <w:proofErr w:type="spellEnd"/>
    </w:p>
    <w:p w14:paraId="5B4A5785" w14:textId="77777777" w:rsidR="009F2CDB" w:rsidRPr="009F2CDB" w:rsidRDefault="009F2CDB" w:rsidP="009F2CDB">
      <w:pPr>
        <w:spacing w:line="240" w:lineRule="auto"/>
      </w:pPr>
      <w:r w:rsidRPr="009F2CDB">
        <w:rPr>
          <w:b/>
          <w:bCs/>
        </w:rPr>
        <w:t>Body fields</w:t>
      </w:r>
      <w:r w:rsidRPr="009F2CDB">
        <w:t xml:space="preserve"> (controller reads these to create a bookmark if it doesn't exist; it uses </w:t>
      </w:r>
      <w:proofErr w:type="spellStart"/>
      <w:r w:rsidRPr="009F2CDB">
        <w:t>url</w:t>
      </w:r>
      <w:proofErr w:type="spellEnd"/>
      <w:r w:rsidRPr="009F2CDB">
        <w:t xml:space="preserve"> to check existence):</w:t>
      </w:r>
    </w:p>
    <w:p w14:paraId="4E0C69AC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r w:rsidRPr="009F2CDB">
        <w:t>title</w:t>
      </w:r>
    </w:p>
    <w:p w14:paraId="4D3EDBF4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r w:rsidRPr="009F2CDB">
        <w:t>description</w:t>
      </w:r>
    </w:p>
    <w:p w14:paraId="7F88EBC4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proofErr w:type="spellStart"/>
      <w:r w:rsidRPr="009F2CDB">
        <w:t>url</w:t>
      </w:r>
      <w:proofErr w:type="spellEnd"/>
      <w:r w:rsidRPr="009F2CDB">
        <w:t xml:space="preserve"> (used to check existing bookmark)</w:t>
      </w:r>
    </w:p>
    <w:p w14:paraId="42C9AD06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proofErr w:type="spellStart"/>
      <w:r w:rsidRPr="009F2CDB">
        <w:t>urlToImage</w:t>
      </w:r>
      <w:proofErr w:type="spellEnd"/>
    </w:p>
    <w:p w14:paraId="4DFF8B88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proofErr w:type="spellStart"/>
      <w:r w:rsidRPr="009F2CDB">
        <w:t>publishedAt</w:t>
      </w:r>
      <w:proofErr w:type="spellEnd"/>
    </w:p>
    <w:p w14:paraId="5F98BDC4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proofErr w:type="spellStart"/>
      <w:r w:rsidRPr="009F2CDB">
        <w:t>sourceName</w:t>
      </w:r>
      <w:proofErr w:type="spellEnd"/>
    </w:p>
    <w:p w14:paraId="01B4EE7C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r w:rsidRPr="009F2CDB">
        <w:t>author</w:t>
      </w:r>
    </w:p>
    <w:p w14:paraId="152DBC34" w14:textId="77777777" w:rsidR="009F2CDB" w:rsidRPr="009F2CDB" w:rsidRDefault="009F2CDB" w:rsidP="009F2CDB">
      <w:pPr>
        <w:numPr>
          <w:ilvl w:val="0"/>
          <w:numId w:val="13"/>
        </w:numPr>
        <w:spacing w:line="240" w:lineRule="auto"/>
      </w:pPr>
      <w:r w:rsidRPr="009F2CDB">
        <w:t>content</w:t>
      </w:r>
    </w:p>
    <w:p w14:paraId="1699D05E" w14:textId="77777777" w:rsidR="009F2CDB" w:rsidRPr="009F2CDB" w:rsidRDefault="009F2CDB" w:rsidP="009F2CDB">
      <w:pPr>
        <w:spacing w:line="240" w:lineRule="auto"/>
      </w:pPr>
      <w:r w:rsidRPr="009F2CDB">
        <w:t>Responses from controller:</w:t>
      </w:r>
    </w:p>
    <w:p w14:paraId="25DB567B" w14:textId="77777777" w:rsidR="009F2CDB" w:rsidRPr="009F2CDB" w:rsidRDefault="009F2CDB" w:rsidP="009F2CDB">
      <w:pPr>
        <w:numPr>
          <w:ilvl w:val="0"/>
          <w:numId w:val="14"/>
        </w:numPr>
        <w:spacing w:line="240" w:lineRule="auto"/>
      </w:pPr>
      <w:r w:rsidRPr="009F2CDB">
        <w:t>If bookmark existed and was removed:</w:t>
      </w:r>
    </w:p>
    <w:p w14:paraId="6A91663A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670BAC17" w14:textId="77777777" w:rsidR="009F2CDB" w:rsidRPr="009F2CDB" w:rsidRDefault="009F2CDB" w:rsidP="009F2CDB">
      <w:pPr>
        <w:spacing w:line="240" w:lineRule="auto"/>
      </w:pPr>
      <w:r w:rsidRPr="009F2CDB">
        <w:t xml:space="preserve">  "message": "Bookmark removed"</w:t>
      </w:r>
    </w:p>
    <w:p w14:paraId="45D5D335" w14:textId="77777777" w:rsidR="009F2CDB" w:rsidRPr="009F2CDB" w:rsidRDefault="009F2CDB" w:rsidP="009F2CDB">
      <w:pPr>
        <w:spacing w:line="240" w:lineRule="auto"/>
      </w:pPr>
      <w:r w:rsidRPr="009F2CDB">
        <w:t>}</w:t>
      </w:r>
    </w:p>
    <w:p w14:paraId="371484D3" w14:textId="77777777" w:rsidR="009F2CDB" w:rsidRPr="009F2CDB" w:rsidRDefault="009F2CDB" w:rsidP="009F2CDB">
      <w:pPr>
        <w:numPr>
          <w:ilvl w:val="0"/>
          <w:numId w:val="15"/>
        </w:numPr>
        <w:spacing w:line="240" w:lineRule="auto"/>
      </w:pPr>
      <w:r w:rsidRPr="009F2CDB">
        <w:t>If bookmark was created (HTTP 201):</w:t>
      </w:r>
    </w:p>
    <w:p w14:paraId="29387410" w14:textId="77777777" w:rsidR="009F2CDB" w:rsidRPr="009F2CDB" w:rsidRDefault="009F2CDB" w:rsidP="009F2CDB">
      <w:pPr>
        <w:spacing w:line="240" w:lineRule="auto"/>
      </w:pPr>
      <w:r w:rsidRPr="009F2CDB">
        <w:t>{</w:t>
      </w:r>
    </w:p>
    <w:p w14:paraId="75C94261" w14:textId="77777777" w:rsidR="009F2CDB" w:rsidRPr="009F2CDB" w:rsidRDefault="009F2CDB" w:rsidP="009F2CDB">
      <w:pPr>
        <w:spacing w:line="240" w:lineRule="auto"/>
      </w:pPr>
      <w:r w:rsidRPr="009F2CDB">
        <w:t xml:space="preserve">  "message": "Bookmark added",</w:t>
      </w:r>
    </w:p>
    <w:p w14:paraId="450488C3" w14:textId="77777777" w:rsidR="009F2CDB" w:rsidRPr="009F2CDB" w:rsidRDefault="009F2CDB" w:rsidP="009F2CDB">
      <w:pPr>
        <w:spacing w:line="240" w:lineRule="auto"/>
      </w:pPr>
      <w:r w:rsidRPr="009F2CDB">
        <w:t xml:space="preserve">  "article": {</w:t>
      </w:r>
    </w:p>
    <w:p w14:paraId="59FF6EB0" w14:textId="77777777" w:rsidR="009F2CDB" w:rsidRPr="009F2CDB" w:rsidRDefault="009F2CDB" w:rsidP="009F2CDB">
      <w:pPr>
        <w:spacing w:line="240" w:lineRule="auto"/>
      </w:pPr>
      <w:r w:rsidRPr="009F2CDB">
        <w:t xml:space="preserve">    "_id": "...",</w:t>
      </w:r>
    </w:p>
    <w:p w14:paraId="37464B93" w14:textId="77777777" w:rsidR="009F2CDB" w:rsidRPr="009F2CDB" w:rsidRDefault="009F2CDB" w:rsidP="009F2CDB">
      <w:pPr>
        <w:spacing w:line="240" w:lineRule="auto"/>
      </w:pPr>
      <w:r w:rsidRPr="009F2CDB">
        <w:t xml:space="preserve">    "title": "...",</w:t>
      </w:r>
    </w:p>
    <w:p w14:paraId="1ECE26FD" w14:textId="77777777" w:rsidR="009F2CDB" w:rsidRPr="009F2CDB" w:rsidRDefault="009F2CDB" w:rsidP="009F2CDB">
      <w:pPr>
        <w:spacing w:line="240" w:lineRule="auto"/>
      </w:pPr>
      <w:r w:rsidRPr="009F2CDB">
        <w:t xml:space="preserve">    "description": "...",</w:t>
      </w:r>
    </w:p>
    <w:p w14:paraId="65BA708E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url</w:t>
      </w:r>
      <w:proofErr w:type="spellEnd"/>
      <w:r w:rsidRPr="009F2CDB">
        <w:t>": "...",</w:t>
      </w:r>
    </w:p>
    <w:p w14:paraId="3C7CDDB7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urlToImage</w:t>
      </w:r>
      <w:proofErr w:type="spellEnd"/>
      <w:r w:rsidRPr="009F2CDB">
        <w:t>": "...",</w:t>
      </w:r>
    </w:p>
    <w:p w14:paraId="1D527F10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publishedAt</w:t>
      </w:r>
      <w:proofErr w:type="spellEnd"/>
      <w:r w:rsidRPr="009F2CDB">
        <w:t>": "...",</w:t>
      </w:r>
    </w:p>
    <w:p w14:paraId="00E14A87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sourceName</w:t>
      </w:r>
      <w:proofErr w:type="spellEnd"/>
      <w:r w:rsidRPr="009F2CDB">
        <w:t>": "...",</w:t>
      </w:r>
    </w:p>
    <w:p w14:paraId="5DF4DBFB" w14:textId="77777777" w:rsidR="009F2CDB" w:rsidRPr="009F2CDB" w:rsidRDefault="009F2CDB" w:rsidP="009F2CDB">
      <w:pPr>
        <w:spacing w:line="240" w:lineRule="auto"/>
      </w:pPr>
      <w:r w:rsidRPr="009F2CDB">
        <w:t xml:space="preserve">    "author": "...",</w:t>
      </w:r>
    </w:p>
    <w:p w14:paraId="15A81C35" w14:textId="77777777" w:rsidR="009F2CDB" w:rsidRPr="009F2CDB" w:rsidRDefault="009F2CDB" w:rsidP="009F2CDB">
      <w:pPr>
        <w:spacing w:line="240" w:lineRule="auto"/>
      </w:pPr>
      <w:r w:rsidRPr="009F2CDB">
        <w:t xml:space="preserve">    "content": "...",</w:t>
      </w:r>
    </w:p>
    <w:p w14:paraId="6D4ECB08" w14:textId="77777777" w:rsidR="009F2CDB" w:rsidRPr="009F2CDB" w:rsidRDefault="009F2CDB" w:rsidP="009F2CDB">
      <w:pPr>
        <w:spacing w:line="240" w:lineRule="auto"/>
      </w:pPr>
      <w:r w:rsidRPr="009F2CDB">
        <w:t xml:space="preserve">    "</w:t>
      </w:r>
      <w:proofErr w:type="spellStart"/>
      <w:r w:rsidRPr="009F2CDB">
        <w:t>timeAgo</w:t>
      </w:r>
      <w:proofErr w:type="spellEnd"/>
      <w:r w:rsidRPr="009F2CDB">
        <w:t>": "..."</w:t>
      </w:r>
    </w:p>
    <w:p w14:paraId="02CFF170" w14:textId="77777777" w:rsidR="009F2CDB" w:rsidRPr="009F2CDB" w:rsidRDefault="009F2CDB" w:rsidP="009F2CDB">
      <w:pPr>
        <w:spacing w:line="240" w:lineRule="auto"/>
      </w:pPr>
      <w:r w:rsidRPr="009F2CDB">
        <w:t xml:space="preserve">  }</w:t>
      </w:r>
    </w:p>
    <w:p w14:paraId="5F485796" w14:textId="46E87B04" w:rsidR="009F2CDB" w:rsidRPr="009F2CDB" w:rsidRDefault="009F2CDB" w:rsidP="009F2CDB">
      <w:pPr>
        <w:spacing w:line="240" w:lineRule="auto"/>
      </w:pPr>
      <w:r w:rsidRPr="009F2CDB">
        <w:t>}</w:t>
      </w:r>
    </w:p>
    <w:p w14:paraId="6A57B958" w14:textId="77777777" w:rsidR="00372258" w:rsidRDefault="00000000">
      <w:pPr>
        <w:pStyle w:val="Heading1"/>
      </w:pPr>
      <w:r>
        <w:t>User Routes</w:t>
      </w:r>
    </w:p>
    <w:p w14:paraId="426E46FA" w14:textId="77777777" w:rsidR="00372258" w:rsidRDefault="00000000">
      <w:pPr>
        <w:pStyle w:val="Heading2"/>
      </w:pPr>
      <w:r>
        <w:t>Update Profile - PUT /users/profile</w:t>
      </w:r>
    </w:p>
    <w:p w14:paraId="1BA5AEC7" w14:textId="77777777" w:rsidR="00372258" w:rsidRDefault="00000000">
      <w:r>
        <w:t>Headers:</w:t>
      </w:r>
      <w:r>
        <w:br/>
        <w:t>Authorization: Bearer &lt;</w:t>
      </w:r>
      <w:proofErr w:type="spellStart"/>
      <w:r>
        <w:t>accessToken</w:t>
      </w:r>
      <w:proofErr w:type="spellEnd"/>
      <w:r>
        <w:t>&gt;</w:t>
      </w:r>
      <w:r>
        <w:br/>
        <w:t>Content-Type: multipart/form-data</w:t>
      </w:r>
    </w:p>
    <w:p w14:paraId="3E2EC67C" w14:textId="77777777" w:rsidR="00372258" w:rsidRDefault="00000000">
      <w:r>
        <w:t>Form-data Fields:</w:t>
      </w:r>
      <w:r>
        <w:br/>
        <w:t xml:space="preserve">- </w:t>
      </w:r>
      <w:proofErr w:type="spellStart"/>
      <w:r>
        <w:t>displayName</w:t>
      </w:r>
      <w:proofErr w:type="spellEnd"/>
      <w:r>
        <w:t xml:space="preserve"> (String, optional)</w:t>
      </w:r>
      <w:r>
        <w:br/>
        <w:t xml:space="preserve">- </w:t>
      </w:r>
      <w:proofErr w:type="spellStart"/>
      <w:r>
        <w:t>profileImage</w:t>
      </w:r>
      <w:proofErr w:type="spellEnd"/>
      <w:r>
        <w:t xml:space="preserve"> (File, optional)</w:t>
      </w:r>
    </w:p>
    <w:p w14:paraId="238153BF" w14:textId="77777777" w:rsidR="00372258" w:rsidRDefault="00000000">
      <w:r>
        <w:t>Success Response Example:</w:t>
      </w:r>
    </w:p>
    <w:p w14:paraId="337691EA" w14:textId="77777777" w:rsidR="00372258" w:rsidRDefault="00000000">
      <w:r>
        <w:t>{</w:t>
      </w:r>
      <w:r>
        <w:br/>
        <w:t xml:space="preserve">  "success": true,</w:t>
      </w:r>
      <w:r>
        <w:br/>
        <w:t xml:space="preserve">  "message": "Profile updated successfully",</w:t>
      </w:r>
      <w:r>
        <w:br/>
        <w:t xml:space="preserve">  "data": {</w:t>
      </w:r>
      <w:r>
        <w:br/>
        <w:t xml:space="preserve">    "user": </w:t>
      </w:r>
      <w:proofErr w:type="gramStart"/>
      <w:r>
        <w:t>{ "</w:t>
      </w:r>
      <w:proofErr w:type="gramEnd"/>
      <w:r>
        <w:t>_id": "...", "</w:t>
      </w:r>
      <w:proofErr w:type="spellStart"/>
      <w:r>
        <w:t>displayName</w:t>
      </w:r>
      <w:proofErr w:type="spellEnd"/>
      <w:r>
        <w:t>": "...", "email": "...", "</w:t>
      </w:r>
      <w:proofErr w:type="spellStart"/>
      <w:r>
        <w:t>profileImage</w:t>
      </w:r>
      <w:proofErr w:type="spellEnd"/>
      <w:r>
        <w:t xml:space="preserve">": </w:t>
      </w:r>
      <w:proofErr w:type="gramStart"/>
      <w:r>
        <w:t>{...} }</w:t>
      </w:r>
      <w:proofErr w:type="gramEnd"/>
      <w:r>
        <w:br/>
      </w:r>
      <w:proofErr w:type="gramStart"/>
      <w:r>
        <w:t xml:space="preserve">  }</w:t>
      </w:r>
      <w:proofErr w:type="gramEnd"/>
      <w:r>
        <w:br/>
        <w:t>}</w:t>
      </w:r>
    </w:p>
    <w:p w14:paraId="66C89B71" w14:textId="77777777" w:rsidR="00372258" w:rsidRDefault="00000000">
      <w:pPr>
        <w:pStyle w:val="Heading2"/>
      </w:pPr>
      <w:r>
        <w:t>Delete Profile Image - DELETE /users/profile/image</w:t>
      </w:r>
    </w:p>
    <w:p w14:paraId="39002B4C" w14:textId="77777777" w:rsidR="00372258" w:rsidRDefault="00000000">
      <w:r>
        <w:t>Headers:</w:t>
      </w:r>
      <w:r>
        <w:br/>
        <w:t>Authorization: Bearer &lt;</w:t>
      </w:r>
      <w:proofErr w:type="spellStart"/>
      <w:r>
        <w:t>accessToken</w:t>
      </w:r>
      <w:proofErr w:type="spellEnd"/>
      <w:r>
        <w:t>&gt;</w:t>
      </w:r>
    </w:p>
    <w:p w14:paraId="5689D601" w14:textId="77777777" w:rsidR="00372258" w:rsidRDefault="00000000">
      <w:r>
        <w:t>Success Response Example:</w:t>
      </w:r>
    </w:p>
    <w:p w14:paraId="00E3C493" w14:textId="77777777" w:rsidR="00372258" w:rsidRDefault="00000000">
      <w:r>
        <w:t>{</w:t>
      </w:r>
      <w:r>
        <w:br/>
        <w:t xml:space="preserve">  "success": true,</w:t>
      </w:r>
      <w:r>
        <w:br/>
        <w:t xml:space="preserve">  "message": "Profile image deleted successfully"</w:t>
      </w:r>
      <w:r>
        <w:br/>
        <w:t>}</w:t>
      </w:r>
    </w:p>
    <w:p w14:paraId="66F41A09" w14:textId="04043811" w:rsidR="00225108" w:rsidRDefault="00225108" w:rsidP="00225108">
      <w:pPr>
        <w:pStyle w:val="Heading1"/>
      </w:pPr>
      <w:r>
        <w:t>Health Check</w:t>
      </w:r>
    </w:p>
    <w:p w14:paraId="3CF8F792" w14:textId="77777777" w:rsidR="00372258" w:rsidRDefault="00000000">
      <w:pPr>
        <w:pStyle w:val="Heading2"/>
      </w:pPr>
      <w:r>
        <w:t>Health Check - GET /health</w:t>
      </w:r>
    </w:p>
    <w:p w14:paraId="363E7069" w14:textId="77777777" w:rsidR="00372258" w:rsidRDefault="00000000">
      <w:r>
        <w:t>Response Example:</w:t>
      </w:r>
    </w:p>
    <w:p w14:paraId="146B3F51" w14:textId="77777777" w:rsidR="00372258" w:rsidRDefault="00000000">
      <w:r>
        <w:t>{</w:t>
      </w:r>
      <w:r>
        <w:br/>
        <w:t xml:space="preserve">  "success": true,</w:t>
      </w:r>
      <w:r>
        <w:br/>
        <w:t xml:space="preserve">  "status": "OK",</w:t>
      </w:r>
      <w:r>
        <w:br/>
        <w:t xml:space="preserve">  "message": "Backend is running",</w:t>
      </w:r>
      <w:r>
        <w:br/>
        <w:t xml:space="preserve">  "timestamp": "2025-07-23T18:30:00.000Z"</w:t>
      </w:r>
      <w:r>
        <w:br/>
        <w:t>}</w:t>
      </w:r>
    </w:p>
    <w:sectPr w:rsidR="003722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C1FE4" w14:textId="77777777" w:rsidR="00A86F75" w:rsidRDefault="00A86F75">
      <w:pPr>
        <w:spacing w:line="240" w:lineRule="auto"/>
      </w:pPr>
      <w:r>
        <w:separator/>
      </w:r>
    </w:p>
  </w:endnote>
  <w:endnote w:type="continuationSeparator" w:id="0">
    <w:p w14:paraId="37B15CDE" w14:textId="77777777" w:rsidR="00A86F75" w:rsidRDefault="00A8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2A2E4" w14:textId="77777777" w:rsidR="00A86F75" w:rsidRDefault="00A86F75">
      <w:pPr>
        <w:spacing w:after="0"/>
      </w:pPr>
      <w:r>
        <w:separator/>
      </w:r>
    </w:p>
  </w:footnote>
  <w:footnote w:type="continuationSeparator" w:id="0">
    <w:p w14:paraId="2149C8F0" w14:textId="77777777" w:rsidR="00A86F75" w:rsidRDefault="00A86F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EB65C7"/>
    <w:multiLevelType w:val="multilevel"/>
    <w:tmpl w:val="8AEC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7B284C"/>
    <w:multiLevelType w:val="multilevel"/>
    <w:tmpl w:val="345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2F7B67"/>
    <w:multiLevelType w:val="multilevel"/>
    <w:tmpl w:val="FA8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3585E"/>
    <w:multiLevelType w:val="multilevel"/>
    <w:tmpl w:val="A9CA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385386"/>
    <w:multiLevelType w:val="multilevel"/>
    <w:tmpl w:val="2402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C6885"/>
    <w:multiLevelType w:val="multilevel"/>
    <w:tmpl w:val="E7F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64D7C"/>
    <w:multiLevelType w:val="multilevel"/>
    <w:tmpl w:val="8CE2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560BD"/>
    <w:multiLevelType w:val="multilevel"/>
    <w:tmpl w:val="E69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054D6D"/>
    <w:multiLevelType w:val="multilevel"/>
    <w:tmpl w:val="4430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C0920"/>
    <w:multiLevelType w:val="multilevel"/>
    <w:tmpl w:val="8E32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79385">
    <w:abstractNumId w:val="5"/>
  </w:num>
  <w:num w:numId="2" w16cid:durableId="2010939075">
    <w:abstractNumId w:val="3"/>
  </w:num>
  <w:num w:numId="3" w16cid:durableId="336731362">
    <w:abstractNumId w:val="2"/>
  </w:num>
  <w:num w:numId="4" w16cid:durableId="1166288868">
    <w:abstractNumId w:val="4"/>
  </w:num>
  <w:num w:numId="5" w16cid:durableId="950672017">
    <w:abstractNumId w:val="1"/>
  </w:num>
  <w:num w:numId="6" w16cid:durableId="1150712188">
    <w:abstractNumId w:val="0"/>
  </w:num>
  <w:num w:numId="7" w16cid:durableId="1309020577">
    <w:abstractNumId w:val="14"/>
  </w:num>
  <w:num w:numId="8" w16cid:durableId="652485830">
    <w:abstractNumId w:val="8"/>
  </w:num>
  <w:num w:numId="9" w16cid:durableId="1003052922">
    <w:abstractNumId w:val="15"/>
  </w:num>
  <w:num w:numId="10" w16cid:durableId="1128208431">
    <w:abstractNumId w:val="9"/>
  </w:num>
  <w:num w:numId="11" w16cid:durableId="817460828">
    <w:abstractNumId w:val="13"/>
  </w:num>
  <w:num w:numId="12" w16cid:durableId="976182401">
    <w:abstractNumId w:val="7"/>
  </w:num>
  <w:num w:numId="13" w16cid:durableId="1624071307">
    <w:abstractNumId w:val="10"/>
  </w:num>
  <w:num w:numId="14" w16cid:durableId="994071733">
    <w:abstractNumId w:val="6"/>
  </w:num>
  <w:num w:numId="15" w16cid:durableId="6905827">
    <w:abstractNumId w:val="12"/>
  </w:num>
  <w:num w:numId="16" w16cid:durableId="2083216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DC5561A1"/>
    <w:rsid w:val="FDDFB234"/>
    <w:rsid w:val="00034616"/>
    <w:rsid w:val="0006063C"/>
    <w:rsid w:val="0015074B"/>
    <w:rsid w:val="00225108"/>
    <w:rsid w:val="0029639D"/>
    <w:rsid w:val="00326F90"/>
    <w:rsid w:val="00372258"/>
    <w:rsid w:val="00634DBF"/>
    <w:rsid w:val="009F2CDB"/>
    <w:rsid w:val="00A86F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3E9A1"/>
  <w14:defaultImageDpi w14:val="300"/>
  <w15:docId w15:val="{8EF158BB-CAD6-4AD3-813C-8B7712B4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2C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ryan Trivedi</cp:lastModifiedBy>
  <cp:revision>2</cp:revision>
  <dcterms:created xsi:type="dcterms:W3CDTF">2013-12-24T10:15:00Z</dcterms:created>
  <dcterms:modified xsi:type="dcterms:W3CDTF">2025-08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5.0.8733</vt:lpwstr>
  </property>
  <property fmtid="{D5CDD505-2E9C-101B-9397-08002B2CF9AE}" pid="3" name="ICV">
    <vt:lpwstr>B9BD761D773C8E8B4F158168D56B50C2_42</vt:lpwstr>
  </property>
</Properties>
</file>